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E569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14:paraId="6D21A08B" w14:textId="77777777" w:rsidR="003D1409" w:rsidRDefault="003D1409" w:rsidP="003D1409">
      <w:pPr>
        <w:rPr>
          <w:b/>
        </w:rPr>
      </w:pPr>
    </w:p>
    <w:p w14:paraId="3E18E59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5C2BA2E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152660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1F1CF357" w14:textId="79D43335"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Udział córki/ syna w</w:t>
      </w:r>
    </w:p>
    <w:p w14:paraId="597471C9" w14:textId="2CC85F45" w:rsidR="00231D20" w:rsidRPr="00045FE5" w:rsidRDefault="00231D20" w:rsidP="00231D20">
      <w:pPr>
        <w:pStyle w:val="Nagwek"/>
        <w:jc w:val="center"/>
        <w:rPr>
          <w:b/>
          <w:bCs/>
        </w:rPr>
      </w:pPr>
      <w:r w:rsidRPr="00045FE5">
        <w:rPr>
          <w:b/>
          <w:bCs/>
        </w:rPr>
        <w:t>KONKURS</w:t>
      </w:r>
      <w:r>
        <w:rPr>
          <w:b/>
          <w:bCs/>
        </w:rPr>
        <w:t>IE</w:t>
      </w:r>
      <w:r w:rsidRPr="00045FE5">
        <w:rPr>
          <w:b/>
          <w:bCs/>
        </w:rPr>
        <w:t xml:space="preserve"> PLASTYCZNY</w:t>
      </w:r>
      <w:r>
        <w:rPr>
          <w:b/>
          <w:bCs/>
        </w:rPr>
        <w:t>M</w:t>
      </w:r>
      <w:r w:rsidRPr="00045FE5">
        <w:rPr>
          <w:b/>
          <w:bCs/>
        </w:rPr>
        <w:t xml:space="preserve">  ZAPROJEKTUJ SWOJĄ MASECZKĘ</w:t>
      </w:r>
    </w:p>
    <w:p w14:paraId="34B01F48" w14:textId="43C5E491" w:rsidR="00D91034" w:rsidRPr="00137C6E" w:rsidRDefault="00D91034" w:rsidP="00D91034">
      <w:pPr>
        <w:jc w:val="center"/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</w:pPr>
    </w:p>
    <w:p w14:paraId="58C3FF23" w14:textId="63ACDC5B" w:rsidR="003D1409" w:rsidRPr="00186D7E" w:rsidRDefault="003D1409" w:rsidP="00D91034">
      <w:pPr>
        <w:jc w:val="center"/>
        <w:rPr>
          <w:sz w:val="28"/>
          <w:szCs w:val="28"/>
        </w:rPr>
      </w:pPr>
    </w:p>
    <w:p w14:paraId="721FC12C" w14:textId="77777777"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7429E8F" w14:textId="77777777"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14:paraId="69855BF3" w14:textId="7FCC4A45" w:rsidR="00231D20" w:rsidRPr="00045FE5" w:rsidRDefault="003D1409" w:rsidP="00231D20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</w:t>
      </w:r>
      <w:r w:rsidR="00231D20" w:rsidRPr="00045FE5">
        <w:rPr>
          <w:b/>
          <w:bCs/>
        </w:rPr>
        <w:t>KONKURS</w:t>
      </w:r>
      <w:r w:rsidR="00231D20">
        <w:rPr>
          <w:b/>
          <w:bCs/>
        </w:rPr>
        <w:t>IE</w:t>
      </w:r>
      <w:r w:rsidR="00231D20" w:rsidRPr="00045FE5">
        <w:rPr>
          <w:b/>
          <w:bCs/>
        </w:rPr>
        <w:t xml:space="preserve"> PLASTYCZNY</w:t>
      </w:r>
      <w:r w:rsidR="00231D20">
        <w:rPr>
          <w:b/>
          <w:bCs/>
        </w:rPr>
        <w:t>M</w:t>
      </w:r>
      <w:r w:rsidR="00231D20" w:rsidRPr="00045FE5">
        <w:rPr>
          <w:b/>
          <w:bCs/>
        </w:rPr>
        <w:t xml:space="preserve">  ZAPROJEKTUJ SWOJĄ MASECZKĘ</w:t>
      </w:r>
    </w:p>
    <w:p w14:paraId="61C9AB3D" w14:textId="3C2556DD"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10BB3474" w14:textId="77777777"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14:paraId="78D81231" w14:textId="77777777"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143EC9A8" w14:textId="77777777" w:rsidR="003D1409" w:rsidRDefault="003D1409" w:rsidP="003D1409">
      <w:pPr>
        <w:rPr>
          <w:sz w:val="30"/>
          <w:szCs w:val="30"/>
        </w:rPr>
      </w:pPr>
    </w:p>
    <w:p w14:paraId="47CADC3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4C6F0DEF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14:paraId="5B766F80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69A06DFE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4AA8AA13" w14:textId="77777777" w:rsidR="003D1409" w:rsidRDefault="003D1409" w:rsidP="003D1409">
      <w:pPr>
        <w:rPr>
          <w:b/>
        </w:rPr>
      </w:pPr>
    </w:p>
    <w:p w14:paraId="43917DF5" w14:textId="77777777" w:rsidR="003D1409" w:rsidRDefault="003D1409" w:rsidP="003D1409">
      <w:pPr>
        <w:rPr>
          <w:b/>
        </w:rPr>
      </w:pPr>
    </w:p>
    <w:p w14:paraId="3F99FECA" w14:textId="77777777" w:rsidR="003D1409" w:rsidRDefault="003D1409" w:rsidP="003D1409">
      <w:pPr>
        <w:rPr>
          <w:b/>
        </w:rPr>
      </w:pPr>
    </w:p>
    <w:p w14:paraId="11D05C9C" w14:textId="77777777" w:rsidR="003D1409" w:rsidRDefault="003D1409" w:rsidP="003D1409">
      <w:pPr>
        <w:rPr>
          <w:b/>
        </w:rPr>
      </w:pPr>
    </w:p>
    <w:p w14:paraId="017D7C41" w14:textId="77777777" w:rsidR="003D1409" w:rsidRDefault="003D1409" w:rsidP="003D1409">
      <w:pPr>
        <w:rPr>
          <w:b/>
        </w:rPr>
      </w:pPr>
    </w:p>
    <w:p w14:paraId="46148A34" w14:textId="77777777" w:rsidR="003D1409" w:rsidRDefault="003D1409" w:rsidP="003D1409">
      <w:pPr>
        <w:rPr>
          <w:b/>
        </w:rPr>
      </w:pPr>
    </w:p>
    <w:p w14:paraId="1D06B666" w14:textId="77777777" w:rsidR="003D1409" w:rsidRDefault="003D1409" w:rsidP="003D1409">
      <w:pPr>
        <w:rPr>
          <w:b/>
        </w:rPr>
      </w:pPr>
    </w:p>
    <w:p w14:paraId="25902D44" w14:textId="77777777" w:rsidR="003D1409" w:rsidRDefault="003D1409" w:rsidP="003D1409">
      <w:pPr>
        <w:rPr>
          <w:b/>
        </w:rPr>
      </w:pPr>
    </w:p>
    <w:p w14:paraId="272544C0" w14:textId="77777777" w:rsidR="003D1409" w:rsidRDefault="003D1409" w:rsidP="003D1409">
      <w:pPr>
        <w:rPr>
          <w:b/>
        </w:rPr>
      </w:pPr>
    </w:p>
    <w:p w14:paraId="5BCB3252" w14:textId="77777777" w:rsidR="003D1409" w:rsidRDefault="003D1409" w:rsidP="003D1409">
      <w:pPr>
        <w:rPr>
          <w:b/>
        </w:rPr>
      </w:pPr>
    </w:p>
    <w:p w14:paraId="1D5652F3" w14:textId="77777777" w:rsidR="003D1409" w:rsidRDefault="003D1409" w:rsidP="003D1409">
      <w:pPr>
        <w:rPr>
          <w:b/>
        </w:rPr>
      </w:pPr>
    </w:p>
    <w:p w14:paraId="13B901FB" w14:textId="77777777" w:rsidR="003D1409" w:rsidRDefault="003D1409" w:rsidP="003D1409">
      <w:pPr>
        <w:rPr>
          <w:b/>
        </w:rPr>
      </w:pPr>
    </w:p>
    <w:p w14:paraId="3B8DBB86" w14:textId="77777777" w:rsidR="003D1409" w:rsidRDefault="003D1409" w:rsidP="003D1409">
      <w:pPr>
        <w:rPr>
          <w:b/>
        </w:rPr>
      </w:pPr>
    </w:p>
    <w:p w14:paraId="475FC624" w14:textId="77777777" w:rsidR="003D1409" w:rsidRDefault="003D1409" w:rsidP="003D1409">
      <w:pPr>
        <w:rPr>
          <w:b/>
        </w:rPr>
      </w:pPr>
    </w:p>
    <w:p w14:paraId="40413157" w14:textId="77777777" w:rsidR="003D1409" w:rsidRDefault="003D1409" w:rsidP="003D1409">
      <w:pPr>
        <w:rPr>
          <w:b/>
        </w:rPr>
      </w:pPr>
    </w:p>
    <w:p w14:paraId="200E9D6A" w14:textId="77777777" w:rsidR="003D1409" w:rsidRDefault="003D1409" w:rsidP="003D1409">
      <w:pPr>
        <w:rPr>
          <w:b/>
        </w:rPr>
      </w:pPr>
    </w:p>
    <w:p w14:paraId="6BB9B7EF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ED23027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08E2A65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8FD69EB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4CD50E59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4944C18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799231D0" w14:textId="77777777" w:rsidR="00A16858" w:rsidRDefault="003D1409" w:rsidP="00A16858">
      <w:pPr>
        <w:pStyle w:val="Nagwek"/>
        <w:numPr>
          <w:ilvl w:val="3"/>
          <w:numId w:val="9"/>
        </w:numPr>
        <w:tabs>
          <w:tab w:val="num" w:pos="1134"/>
        </w:tabs>
        <w:ind w:left="851" w:hanging="567"/>
        <w:jc w:val="center"/>
        <w:rPr>
          <w:b/>
          <w:bCs/>
        </w:rPr>
      </w:pPr>
      <w:r w:rsidRPr="00186D7E">
        <w:rPr>
          <w:sz w:val="28"/>
          <w:szCs w:val="28"/>
        </w:rPr>
        <w:t>Udział w</w:t>
      </w:r>
      <w:r w:rsidR="00186D7E"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PLASTYCZNY</w:t>
      </w:r>
      <w:r w:rsidR="00A16858">
        <w:rPr>
          <w:b/>
          <w:bCs/>
        </w:rPr>
        <w:t>M</w:t>
      </w:r>
      <w:r w:rsidR="00A16858" w:rsidRPr="00045FE5">
        <w:rPr>
          <w:b/>
          <w:bCs/>
        </w:rPr>
        <w:t xml:space="preserve">  </w:t>
      </w:r>
    </w:p>
    <w:p w14:paraId="4EB5BA7A" w14:textId="16F3D229" w:rsidR="00186D7E" w:rsidRPr="00A16858" w:rsidRDefault="00A16858" w:rsidP="00A16858">
      <w:pPr>
        <w:pStyle w:val="Nagwek"/>
        <w:ind w:left="851"/>
        <w:jc w:val="center"/>
        <w:rPr>
          <w:b/>
          <w:bCs/>
        </w:rPr>
      </w:pPr>
      <w:r w:rsidRPr="00045FE5">
        <w:rPr>
          <w:b/>
          <w:bCs/>
        </w:rPr>
        <w:t>ZAPROJEKTUJ SWOJĄ MASECZKĘ</w:t>
      </w:r>
    </w:p>
    <w:p w14:paraId="4C73A440" w14:textId="77777777" w:rsidR="00D91034" w:rsidRPr="00186D7E" w:rsidRDefault="00D91034" w:rsidP="00D91034">
      <w:pPr>
        <w:pStyle w:val="Akapitzlist"/>
        <w:ind w:left="567"/>
        <w:rPr>
          <w:sz w:val="28"/>
          <w:szCs w:val="28"/>
        </w:rPr>
      </w:pPr>
    </w:p>
    <w:p w14:paraId="2CBFC2C6" w14:textId="77777777"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14:paraId="0F74A6B1" w14:textId="6E9F9BA6" w:rsidR="00A16858" w:rsidRDefault="003D1409" w:rsidP="00A16858">
      <w:pPr>
        <w:pStyle w:val="Nagwek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</w:t>
      </w:r>
    </w:p>
    <w:p w14:paraId="0DD1BF7F" w14:textId="2F23E77E" w:rsidR="00A16858" w:rsidRPr="00045FE5" w:rsidRDefault="003D1409" w:rsidP="00A16858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PLASTYCZNY</w:t>
      </w:r>
      <w:r w:rsidR="00A16858">
        <w:rPr>
          <w:b/>
          <w:bCs/>
        </w:rPr>
        <w:t>M</w:t>
      </w:r>
      <w:r w:rsidR="00A16858" w:rsidRPr="00045FE5">
        <w:rPr>
          <w:b/>
          <w:bCs/>
        </w:rPr>
        <w:t xml:space="preserve">  ZAPROJEKTUJ SWOJĄ MASECZKĘ</w:t>
      </w:r>
    </w:p>
    <w:p w14:paraId="3794EEBF" w14:textId="42AC340B" w:rsidR="003D1409" w:rsidRDefault="003D1409" w:rsidP="00A16858">
      <w:pPr>
        <w:pStyle w:val="Akapitzlist"/>
        <w:ind w:left="720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6797DFF0" w14:textId="77777777" w:rsidR="00186D7E" w:rsidRPr="00186D7E" w:rsidRDefault="00186D7E" w:rsidP="00186D7E">
      <w:pPr>
        <w:pStyle w:val="Akapitzlist"/>
        <w:rPr>
          <w:sz w:val="28"/>
          <w:szCs w:val="28"/>
        </w:rPr>
      </w:pPr>
    </w:p>
    <w:p w14:paraId="4876F020" w14:textId="77777777"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14:paraId="15E6D1B8" w14:textId="77777777" w:rsidR="003D1409" w:rsidRDefault="003D1409" w:rsidP="00186D7E">
      <w:pPr>
        <w:rPr>
          <w:sz w:val="30"/>
          <w:szCs w:val="30"/>
        </w:rPr>
      </w:pPr>
    </w:p>
    <w:p w14:paraId="53084E5E" w14:textId="77777777"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00B353C7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7AA1B4C8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28A16567" w14:textId="77777777" w:rsidR="003D1409" w:rsidRDefault="003D1409" w:rsidP="003D1409">
      <w:pPr>
        <w:rPr>
          <w:b/>
        </w:rPr>
      </w:pPr>
    </w:p>
    <w:p w14:paraId="52BBF277" w14:textId="77777777" w:rsidR="003D1409" w:rsidRDefault="003D1409" w:rsidP="003D1409">
      <w:pPr>
        <w:rPr>
          <w:b/>
        </w:rPr>
      </w:pPr>
    </w:p>
    <w:p w14:paraId="0F51951A" w14:textId="77777777" w:rsidR="003D1409" w:rsidRDefault="003D1409" w:rsidP="003D1409">
      <w:pPr>
        <w:rPr>
          <w:b/>
        </w:rPr>
      </w:pPr>
    </w:p>
    <w:p w14:paraId="47D1C011" w14:textId="77777777" w:rsidR="003D1409" w:rsidRDefault="003D1409" w:rsidP="003D1409">
      <w:pPr>
        <w:rPr>
          <w:b/>
        </w:rPr>
      </w:pPr>
    </w:p>
    <w:p w14:paraId="54C219CD" w14:textId="77777777" w:rsidR="003D1409" w:rsidRDefault="003D1409" w:rsidP="003D1409">
      <w:pPr>
        <w:rPr>
          <w:b/>
        </w:rPr>
      </w:pPr>
    </w:p>
    <w:p w14:paraId="3564AE35" w14:textId="77777777" w:rsidR="003D1409" w:rsidRDefault="003D1409" w:rsidP="003D1409">
      <w:pPr>
        <w:rPr>
          <w:b/>
        </w:rPr>
      </w:pPr>
    </w:p>
    <w:p w14:paraId="727BEDD5" w14:textId="77777777" w:rsidR="003D1409" w:rsidRDefault="003D1409" w:rsidP="003D1409">
      <w:pPr>
        <w:rPr>
          <w:b/>
        </w:rPr>
      </w:pPr>
    </w:p>
    <w:p w14:paraId="176008A1" w14:textId="77777777" w:rsidR="003D1409" w:rsidRDefault="003D1409" w:rsidP="003D1409">
      <w:pPr>
        <w:rPr>
          <w:b/>
        </w:rPr>
      </w:pPr>
    </w:p>
    <w:p w14:paraId="5A37D2E4" w14:textId="77777777" w:rsidR="003D1409" w:rsidRDefault="003D1409" w:rsidP="003D1409">
      <w:pPr>
        <w:rPr>
          <w:b/>
        </w:rPr>
      </w:pPr>
    </w:p>
    <w:p w14:paraId="2AA25CD5" w14:textId="77777777" w:rsidR="003D1409" w:rsidRDefault="003D1409" w:rsidP="003D1409">
      <w:pPr>
        <w:rPr>
          <w:b/>
        </w:rPr>
      </w:pPr>
    </w:p>
    <w:p w14:paraId="31D00F5A" w14:textId="77777777" w:rsidR="003D1409" w:rsidRDefault="003D1409" w:rsidP="003D1409">
      <w:pPr>
        <w:rPr>
          <w:b/>
        </w:rPr>
      </w:pPr>
    </w:p>
    <w:p w14:paraId="15E9BD79" w14:textId="77777777" w:rsidR="003D1409" w:rsidRDefault="003D1409" w:rsidP="003D1409">
      <w:pPr>
        <w:rPr>
          <w:b/>
        </w:rPr>
      </w:pPr>
    </w:p>
    <w:p w14:paraId="43169343" w14:textId="77777777"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13B3" w14:textId="77777777" w:rsidR="006A2C3F" w:rsidRDefault="006A2C3F">
      <w:r>
        <w:separator/>
      </w:r>
    </w:p>
  </w:endnote>
  <w:endnote w:type="continuationSeparator" w:id="0">
    <w:p w14:paraId="01B9930D" w14:textId="77777777" w:rsidR="006A2C3F" w:rsidRDefault="006A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A42B" w14:textId="77777777"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BCF81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03D0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7300DB8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BA9E3" w14:textId="77777777" w:rsidR="006A2C3F" w:rsidRDefault="006A2C3F">
      <w:r>
        <w:separator/>
      </w:r>
    </w:p>
  </w:footnote>
  <w:footnote w:type="continuationSeparator" w:id="0">
    <w:p w14:paraId="5AE30FE6" w14:textId="77777777" w:rsidR="006A2C3F" w:rsidRDefault="006A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050A" w14:textId="77777777"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 wp14:anchorId="66C5D9F1" wp14:editId="4F46EB56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14:paraId="378B2B12" w14:textId="77777777"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14:paraId="71003497" w14:textId="77777777"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14:paraId="2FEE8A01" w14:textId="77777777"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14:paraId="6D3119A8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53ACE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1D20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76844"/>
    <w:rsid w:val="00384BD6"/>
    <w:rsid w:val="00394C63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49F3"/>
    <w:rsid w:val="0047181B"/>
    <w:rsid w:val="00471B2D"/>
    <w:rsid w:val="00481D5E"/>
    <w:rsid w:val="00492A0E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C3F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858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06B6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  <w14:docId w14:val="3385B03C"/>
  <w15:docId w15:val="{5B879533-D08C-4BAF-A931-8DC3477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5E4F-1614-45CE-B12F-80E46AA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Gminny Ośrodek Kultury CHODÓW</cp:lastModifiedBy>
  <cp:revision>2</cp:revision>
  <cp:lastPrinted>2016-03-09T13:40:00Z</cp:lastPrinted>
  <dcterms:created xsi:type="dcterms:W3CDTF">2020-04-17T09:09:00Z</dcterms:created>
  <dcterms:modified xsi:type="dcterms:W3CDTF">2020-04-17T09:09:00Z</dcterms:modified>
</cp:coreProperties>
</file>